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85E5C">
            <w:pPr>
              <w:pStyle w:val="Nessunaspaziatura"/>
              <w:spacing w:line="360" w:lineRule="auto"/>
            </w:pPr>
            <w:r>
              <w:t>07</w:t>
            </w:r>
            <w:r w:rsidR="007520C3">
              <w:t>.0</w:t>
            </w:r>
            <w:r>
              <w:t>4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5666A9">
              <w:t>15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4D1F10" w:rsidRDefault="00D251AE" w:rsidP="00743395">
            <w:pPr>
              <w:spacing w:after="0"/>
            </w:pPr>
            <w:r>
              <w:t>9:</w:t>
            </w:r>
            <w:r w:rsidR="005666A9">
              <w:t>15</w:t>
            </w:r>
            <w:r>
              <w:t xml:space="preserve"> – 12:20</w:t>
            </w:r>
          </w:p>
        </w:tc>
        <w:tc>
          <w:tcPr>
            <w:tcW w:w="7827" w:type="dxa"/>
          </w:tcPr>
          <w:p w:rsidR="00C17C9A" w:rsidRDefault="00D85E5C" w:rsidP="00373EF8">
            <w:pPr>
              <w:spacing w:after="0"/>
              <w:rPr>
                <w:b/>
              </w:rPr>
            </w:pPr>
            <w:r>
              <w:rPr>
                <w:b/>
              </w:rPr>
              <w:t>Commenti codice + ristrutturazione + log</w:t>
            </w:r>
          </w:p>
          <w:p w:rsidR="004D1F10" w:rsidRPr="004D1F10" w:rsidRDefault="00D85E5C" w:rsidP="00373EF8">
            <w:pPr>
              <w:spacing w:after="0"/>
            </w:pPr>
            <w:r>
              <w:t>Ho fatto i commenti alle funzioni di alcune classi, aggiunto i log ed ho separato il codice per la gestione dei dipendenti e dei datori in controller e model.</w:t>
            </w:r>
          </w:p>
        </w:tc>
      </w:tr>
      <w:tr w:rsidR="002148F8" w:rsidTr="00AC0BAF">
        <w:tc>
          <w:tcPr>
            <w:tcW w:w="1951" w:type="dxa"/>
          </w:tcPr>
          <w:p w:rsidR="002148F8" w:rsidRDefault="00743395" w:rsidP="002148F8">
            <w:pPr>
              <w:spacing w:after="0"/>
            </w:pPr>
            <w:r>
              <w:t xml:space="preserve">13:15 – </w:t>
            </w:r>
            <w:r w:rsidR="00D85E5C">
              <w:t>15:45</w:t>
            </w:r>
          </w:p>
        </w:tc>
        <w:tc>
          <w:tcPr>
            <w:tcW w:w="7827" w:type="dxa"/>
          </w:tcPr>
          <w:p w:rsidR="002148F8" w:rsidRDefault="00D85E5C" w:rsidP="002148F8">
            <w:pPr>
              <w:spacing w:after="0"/>
              <w:rPr>
                <w:b/>
              </w:rPr>
            </w:pPr>
            <w:r>
              <w:rPr>
                <w:b/>
              </w:rPr>
              <w:t>Controllo email</w:t>
            </w:r>
          </w:p>
          <w:p w:rsidR="005666A9" w:rsidRPr="00743395" w:rsidRDefault="00D85E5C" w:rsidP="002148F8">
            <w:pPr>
              <w:spacing w:after="0"/>
              <w:rPr>
                <w:u w:val="single"/>
              </w:rPr>
            </w:pPr>
            <w:r>
              <w:t>Ho fatto che prima dell’aggiunta o modifica di un nuovo utente venga controllato che l’email inserita non sia già utilizzata da un altro utente.</w:t>
            </w:r>
          </w:p>
        </w:tc>
      </w:tr>
      <w:tr w:rsidR="00D85E5C" w:rsidTr="00AC0BAF">
        <w:tc>
          <w:tcPr>
            <w:tcW w:w="1951" w:type="dxa"/>
          </w:tcPr>
          <w:p w:rsidR="00D85E5C" w:rsidRDefault="00D85E5C" w:rsidP="002148F8">
            <w:pPr>
              <w:spacing w:after="0"/>
            </w:pPr>
            <w:r>
              <w:t>15:45 – 16:20</w:t>
            </w:r>
          </w:p>
        </w:tc>
        <w:tc>
          <w:tcPr>
            <w:tcW w:w="7827" w:type="dxa"/>
          </w:tcPr>
          <w:p w:rsidR="00D85E5C" w:rsidRDefault="00D85E5C" w:rsidP="00214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Gestione tipi </w:t>
            </w:r>
            <w:r w:rsidR="00440534">
              <w:rPr>
                <w:b/>
              </w:rPr>
              <w:t xml:space="preserve">di </w:t>
            </w:r>
            <w:bookmarkStart w:id="0" w:name="_GoBack"/>
            <w:bookmarkEnd w:id="0"/>
            <w:r>
              <w:rPr>
                <w:b/>
              </w:rPr>
              <w:t>negozi</w:t>
            </w:r>
          </w:p>
          <w:p w:rsidR="00D85E5C" w:rsidRPr="00D85E5C" w:rsidRDefault="00D85E5C" w:rsidP="002148F8">
            <w:pPr>
              <w:spacing w:after="0"/>
            </w:pPr>
            <w:r w:rsidRPr="00D85E5C">
              <w:t>Ho incominciato la gestione dei tipi dei negozi (alimentari, abbigliamento…)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3C5C09" w:rsidRPr="00D85E5C" w:rsidRDefault="00D85E5C" w:rsidP="00D420D9">
            <w:pPr>
              <w:spacing w:after="0"/>
            </w:pPr>
            <w:r w:rsidRPr="00D85E5C">
              <w:t xml:space="preserve">Non riuscivo a </w:t>
            </w:r>
            <w:r>
              <w:t>fare il controllo dell’email univoca, dopo ho trovato la soluzione creando una libreria che viene richiamata per controllare velocemente che l’email non sia presente del database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D85E5C" w:rsidP="00D420D9">
            <w:pPr>
              <w:spacing w:after="0"/>
            </w:pPr>
            <w:r>
              <w:t>In linea</w:t>
            </w:r>
            <w:r w:rsidR="006C5CB2">
              <w:t xml:space="preserve"> </w:t>
            </w:r>
            <w:r w:rsidR="00D82022">
              <w:t>rispetto al</w:t>
            </w:r>
            <w:r w:rsidR="006C5CB2">
              <w:t xml:space="preserve"> </w:t>
            </w:r>
            <w:proofErr w:type="spellStart"/>
            <w:r w:rsidR="006C5CB2"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D85E5C" w:rsidP="001004AE">
            <w:pPr>
              <w:spacing w:after="0"/>
            </w:pPr>
            <w:r>
              <w:t>Continuare</w:t>
            </w:r>
            <w:r w:rsidR="00440534">
              <w:t xml:space="preserve"> la gestione dei tipi di negozi</w:t>
            </w:r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4053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73EF8"/>
    <w:rsid w:val="003837CA"/>
    <w:rsid w:val="003C1D64"/>
    <w:rsid w:val="003C1F65"/>
    <w:rsid w:val="003C5C09"/>
    <w:rsid w:val="003C7166"/>
    <w:rsid w:val="004272FE"/>
    <w:rsid w:val="004328C7"/>
    <w:rsid w:val="00440534"/>
    <w:rsid w:val="004702D0"/>
    <w:rsid w:val="00472B2D"/>
    <w:rsid w:val="004A6940"/>
    <w:rsid w:val="004D1F10"/>
    <w:rsid w:val="004D4F41"/>
    <w:rsid w:val="005666A9"/>
    <w:rsid w:val="00596F35"/>
    <w:rsid w:val="005A1626"/>
    <w:rsid w:val="00622DF8"/>
    <w:rsid w:val="006779ED"/>
    <w:rsid w:val="00682108"/>
    <w:rsid w:val="006C5CB2"/>
    <w:rsid w:val="006C6ED1"/>
    <w:rsid w:val="00743395"/>
    <w:rsid w:val="007520C3"/>
    <w:rsid w:val="007845F8"/>
    <w:rsid w:val="007959EA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AF5A9F"/>
    <w:rsid w:val="00B014D9"/>
    <w:rsid w:val="00BA7E06"/>
    <w:rsid w:val="00C17C9A"/>
    <w:rsid w:val="00C35F4B"/>
    <w:rsid w:val="00C423BC"/>
    <w:rsid w:val="00C4641B"/>
    <w:rsid w:val="00C51BD9"/>
    <w:rsid w:val="00C603AF"/>
    <w:rsid w:val="00C603C1"/>
    <w:rsid w:val="00C63483"/>
    <w:rsid w:val="00C80AEE"/>
    <w:rsid w:val="00CE30E5"/>
    <w:rsid w:val="00D112D0"/>
    <w:rsid w:val="00D15297"/>
    <w:rsid w:val="00D251AE"/>
    <w:rsid w:val="00D82022"/>
    <w:rsid w:val="00D8498D"/>
    <w:rsid w:val="00D85E5C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73141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2850A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7979-C9E0-4B09-890E-DA76666F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99</cp:revision>
  <dcterms:created xsi:type="dcterms:W3CDTF">2015-06-23T12:36:00Z</dcterms:created>
  <dcterms:modified xsi:type="dcterms:W3CDTF">2022-04-07T14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